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1E" w:rsidRDefault="000B731E" w:rsidP="000B731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31E" w:rsidRPr="003F5296" w:rsidRDefault="000B731E" w:rsidP="000B731E">
      <w:pPr>
        <w:jc w:val="center"/>
        <w:rPr>
          <w:sz w:val="28"/>
          <w:szCs w:val="28"/>
        </w:rPr>
      </w:pPr>
      <w:r w:rsidRPr="003F5296">
        <w:rPr>
          <w:sz w:val="28"/>
          <w:szCs w:val="28"/>
        </w:rPr>
        <w:t>Україна</w:t>
      </w:r>
    </w:p>
    <w:p w:rsidR="000B731E" w:rsidRDefault="000B731E" w:rsidP="000B731E">
      <w:pPr>
        <w:pStyle w:val="a3"/>
      </w:pPr>
      <w:r>
        <w:t>КОРОСТИШІВСЬКА МІСЬКА РАДА</w:t>
      </w:r>
    </w:p>
    <w:p w:rsidR="000B731E" w:rsidRDefault="000B731E" w:rsidP="000B731E">
      <w:pPr>
        <w:pStyle w:val="a3"/>
      </w:pPr>
      <w:r>
        <w:t xml:space="preserve">КОРОСТИШІВСЬКОГО РАЙОНУ </w:t>
      </w:r>
      <w:r w:rsidRPr="000D2511">
        <w:t>ЖИТОМИРСЬК</w:t>
      </w:r>
      <w:r>
        <w:t>ОЇ</w:t>
      </w:r>
      <w:r w:rsidRPr="000D2511">
        <w:t xml:space="preserve"> ОБЛАС</w:t>
      </w:r>
      <w:r>
        <w:t>ТІ</w:t>
      </w:r>
    </w:p>
    <w:p w:rsidR="000B731E" w:rsidRDefault="000B731E" w:rsidP="000B731E">
      <w:pPr>
        <w:pStyle w:val="a3"/>
      </w:pPr>
      <w:r>
        <w:t>ВИКОНАВЧИЙ КОМІТЕТ</w:t>
      </w:r>
    </w:p>
    <w:p w:rsidR="000B731E" w:rsidRPr="007A0D25" w:rsidRDefault="000B731E" w:rsidP="000B731E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м. Коростишів</w:t>
      </w:r>
    </w:p>
    <w:p w:rsidR="000B731E" w:rsidRDefault="000B731E" w:rsidP="000B731E">
      <w:pPr>
        <w:jc w:val="center"/>
        <w:rPr>
          <w:sz w:val="28"/>
          <w:szCs w:val="28"/>
          <w:lang w:val="uk-UA"/>
        </w:rPr>
      </w:pPr>
    </w:p>
    <w:p w:rsidR="000B731E" w:rsidRPr="007C7EC4" w:rsidRDefault="000B731E" w:rsidP="000B731E">
      <w:pPr>
        <w:jc w:val="center"/>
        <w:rPr>
          <w:b/>
          <w:bCs/>
          <w:sz w:val="32"/>
          <w:szCs w:val="32"/>
          <w:lang w:val="uk-UA"/>
        </w:rPr>
      </w:pPr>
      <w:r w:rsidRPr="007C7EC4">
        <w:rPr>
          <w:b/>
          <w:bCs/>
          <w:sz w:val="32"/>
          <w:szCs w:val="32"/>
          <w:lang w:val="uk-UA"/>
        </w:rPr>
        <w:t>Р І Ш Е Н Н Я</w:t>
      </w:r>
    </w:p>
    <w:p w:rsidR="000B731E" w:rsidRDefault="000B731E" w:rsidP="000B731E">
      <w:pPr>
        <w:pStyle w:val="1"/>
        <w:jc w:val="both"/>
        <w:rPr>
          <w:rFonts w:ascii="Bookman Old Style" w:hAnsi="Bookman Old Style"/>
          <w:b/>
          <w:bCs/>
          <w:sz w:val="22"/>
          <w:szCs w:val="22"/>
          <w:lang w:val="uk-UA"/>
        </w:rPr>
      </w:pPr>
    </w:p>
    <w:p w:rsidR="000B731E" w:rsidRDefault="000B731E" w:rsidP="000B731E">
      <w:pPr>
        <w:pStyle w:val="1"/>
        <w:jc w:val="both"/>
        <w:rPr>
          <w:sz w:val="24"/>
          <w:szCs w:val="24"/>
          <w:lang w:val="uk-UA"/>
        </w:rPr>
      </w:pPr>
      <w:r w:rsidRPr="00AD6C7E">
        <w:rPr>
          <w:bCs/>
          <w:sz w:val="28"/>
          <w:szCs w:val="28"/>
          <w:u w:val="single"/>
          <w:lang w:val="uk-UA"/>
        </w:rPr>
        <w:t xml:space="preserve">17.10.2017 </w:t>
      </w:r>
      <w:r w:rsidRPr="005050F8">
        <w:rPr>
          <w:b/>
          <w:bCs/>
          <w:sz w:val="22"/>
          <w:szCs w:val="22"/>
          <w:lang w:val="uk-UA"/>
        </w:rPr>
        <w:t xml:space="preserve">     </w:t>
      </w:r>
      <w:r w:rsidRPr="005050F8">
        <w:rPr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Pr="00837A00">
        <w:rPr>
          <w:sz w:val="28"/>
          <w:szCs w:val="28"/>
          <w:lang w:val="uk-UA"/>
        </w:rPr>
        <w:t>№</w:t>
      </w:r>
      <w:r w:rsidR="00837A00">
        <w:rPr>
          <w:sz w:val="28"/>
          <w:szCs w:val="28"/>
          <w:lang w:val="uk-UA"/>
        </w:rPr>
        <w:t xml:space="preserve"> </w:t>
      </w:r>
      <w:r w:rsidR="00837A00" w:rsidRPr="00837A00">
        <w:rPr>
          <w:sz w:val="28"/>
          <w:szCs w:val="28"/>
          <w:u w:val="single"/>
          <w:lang w:val="uk-UA"/>
        </w:rPr>
        <w:t>242</w:t>
      </w:r>
    </w:p>
    <w:p w:rsidR="000B731E" w:rsidRDefault="000B731E" w:rsidP="000B731E">
      <w:pPr>
        <w:pStyle w:val="1"/>
        <w:jc w:val="both"/>
        <w:rPr>
          <w:sz w:val="28"/>
          <w:szCs w:val="28"/>
          <w:lang w:val="uk-UA"/>
        </w:rPr>
      </w:pPr>
    </w:p>
    <w:p w:rsidR="000B731E" w:rsidRDefault="000B731E" w:rsidP="000B731E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хід виконання заходів по</w:t>
      </w:r>
    </w:p>
    <w:p w:rsidR="000B731E" w:rsidRDefault="000B731E" w:rsidP="000B731E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ці житлово-комунального</w:t>
      </w:r>
    </w:p>
    <w:p w:rsidR="000B731E" w:rsidRDefault="000B731E" w:rsidP="000B731E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тва та соціальної сфери </w:t>
      </w:r>
    </w:p>
    <w:p w:rsidR="000B731E" w:rsidRDefault="000B731E" w:rsidP="000B731E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та до роботи в осінньо-зимовий </w:t>
      </w:r>
    </w:p>
    <w:p w:rsidR="000B731E" w:rsidRPr="001951E6" w:rsidRDefault="000B731E" w:rsidP="000B731E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 2017-2018 років</w:t>
      </w:r>
    </w:p>
    <w:p w:rsidR="000B731E" w:rsidRDefault="000B731E" w:rsidP="000B731E">
      <w:pPr>
        <w:pStyle w:val="1"/>
        <w:jc w:val="both"/>
        <w:rPr>
          <w:sz w:val="24"/>
          <w:szCs w:val="24"/>
          <w:lang w:val="uk-UA"/>
        </w:rPr>
      </w:pPr>
    </w:p>
    <w:p w:rsidR="000B731E" w:rsidRPr="001951E6" w:rsidRDefault="000B731E" w:rsidP="000B731E">
      <w:pPr>
        <w:pStyle w:val="1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</w:t>
      </w:r>
      <w:r w:rsidRPr="001951E6">
        <w:rPr>
          <w:sz w:val="28"/>
          <w:szCs w:val="28"/>
          <w:lang w:val="uk-UA"/>
        </w:rPr>
        <w:t xml:space="preserve"> інформацію </w:t>
      </w:r>
      <w:r>
        <w:rPr>
          <w:sz w:val="28"/>
          <w:szCs w:val="28"/>
          <w:lang w:val="uk-UA"/>
        </w:rPr>
        <w:t xml:space="preserve">начальника відділу економічного розвитку, житлово-комунального господарства та благоустрою Коростишівської міської ради Загарія І.С. про хід виконання заходів по підготовці житлово-комунального господарства та соціальної сфери міста до роботи в осінньо-зимовий період 2017-2018 років, а також, </w:t>
      </w:r>
      <w:r w:rsidRPr="008922AA">
        <w:rPr>
          <w:sz w:val="28"/>
          <w:szCs w:val="28"/>
          <w:lang w:val="uk-UA"/>
        </w:rPr>
        <w:t>з метою забезпеч</w:t>
      </w:r>
      <w:r>
        <w:rPr>
          <w:sz w:val="28"/>
          <w:szCs w:val="28"/>
          <w:lang w:val="uk-UA"/>
        </w:rPr>
        <w:t>ення надійного стабільного функціонування</w:t>
      </w:r>
      <w:r w:rsidRPr="008922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’єктів в період погіршення погодних умов, та керуючись 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пп.</w:t>
      </w:r>
      <w:r w:rsidRPr="00050511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1</w:t>
      </w:r>
      <w:r w:rsidRPr="00050511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 п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. "а" ч. 1 ст. </w:t>
      </w:r>
      <w:r w:rsidRPr="00050511">
        <w:rPr>
          <w:iCs/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0</w:t>
      </w:r>
      <w:r w:rsidRPr="00050511">
        <w:rPr>
          <w:sz w:val="28"/>
          <w:szCs w:val="28"/>
          <w:lang w:val="uk-UA"/>
        </w:rPr>
        <w:t xml:space="preserve"> </w:t>
      </w:r>
      <w:r w:rsidRPr="001951E6">
        <w:rPr>
          <w:sz w:val="28"/>
          <w:szCs w:val="28"/>
          <w:lang w:val="uk-UA"/>
        </w:rPr>
        <w:t>Закону Украї</w:t>
      </w:r>
      <w:r>
        <w:rPr>
          <w:sz w:val="28"/>
          <w:szCs w:val="28"/>
          <w:lang w:val="uk-UA"/>
        </w:rPr>
        <w:t>ни «Про місцеве самоврядування в Україні»</w:t>
      </w:r>
      <w:r w:rsidRPr="001951E6">
        <w:rPr>
          <w:sz w:val="28"/>
          <w:szCs w:val="28"/>
          <w:lang w:val="uk-UA"/>
        </w:rPr>
        <w:t xml:space="preserve"> виконавчий комітет міської ради </w:t>
      </w:r>
    </w:p>
    <w:p w:rsidR="000B731E" w:rsidRPr="001951E6" w:rsidRDefault="000B731E" w:rsidP="000B731E">
      <w:pPr>
        <w:pStyle w:val="1"/>
        <w:jc w:val="both"/>
        <w:rPr>
          <w:sz w:val="28"/>
          <w:szCs w:val="28"/>
          <w:lang w:val="uk-UA"/>
        </w:rPr>
      </w:pPr>
    </w:p>
    <w:p w:rsidR="000B731E" w:rsidRPr="00AD6C7E" w:rsidRDefault="000B731E" w:rsidP="000B731E">
      <w:pPr>
        <w:pStyle w:val="1"/>
        <w:jc w:val="both"/>
        <w:rPr>
          <w:b/>
          <w:sz w:val="28"/>
          <w:szCs w:val="28"/>
          <w:lang w:val="uk-UA"/>
        </w:rPr>
      </w:pPr>
      <w:r w:rsidRPr="00AD6C7E">
        <w:rPr>
          <w:b/>
          <w:sz w:val="28"/>
          <w:szCs w:val="28"/>
          <w:lang w:val="uk-UA"/>
        </w:rPr>
        <w:t>ВИРІШИВ:</w:t>
      </w:r>
    </w:p>
    <w:p w:rsidR="000B731E" w:rsidRPr="001951E6" w:rsidRDefault="000B731E" w:rsidP="000B731E">
      <w:pPr>
        <w:pStyle w:val="1"/>
        <w:jc w:val="both"/>
        <w:rPr>
          <w:sz w:val="28"/>
          <w:szCs w:val="28"/>
          <w:lang w:val="uk-UA"/>
        </w:rPr>
      </w:pP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9B6C64">
        <w:rPr>
          <w:sz w:val="28"/>
          <w:szCs w:val="28"/>
          <w:lang w:val="uk-UA"/>
        </w:rPr>
        <w:t>1.  Інформацію</w:t>
      </w:r>
      <w:r>
        <w:rPr>
          <w:sz w:val="28"/>
          <w:szCs w:val="28"/>
          <w:lang w:val="uk-UA"/>
        </w:rPr>
        <w:t xml:space="preserve">  </w:t>
      </w:r>
      <w:r w:rsidRPr="009B6C64">
        <w:rPr>
          <w:sz w:val="28"/>
          <w:szCs w:val="28"/>
          <w:lang w:val="uk-UA"/>
        </w:rPr>
        <w:t xml:space="preserve">«Про </w:t>
      </w:r>
      <w:r w:rsidR="004E44D2">
        <w:rPr>
          <w:sz w:val="28"/>
          <w:szCs w:val="28"/>
          <w:lang w:val="uk-UA"/>
        </w:rPr>
        <w:t>хід виконання заходів по підготовці житлово-комунального господарства та соціальної сфери міста до роботи в осінньо-зимовий період</w:t>
      </w:r>
      <w:r w:rsidRPr="009B6C64">
        <w:rPr>
          <w:sz w:val="28"/>
          <w:szCs w:val="28"/>
          <w:lang w:val="uk-UA"/>
        </w:rPr>
        <w:t xml:space="preserve">» взяти до відома (додається).  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Утворити оперативний штаб для здійснення контролю за проходження опалювального сезону, реагування на надзвичайні ситуації, події під час осінньо-зимового періоду 2017-2018 років на території міської ради у наступному складі: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хан І.М.           –  міський голова, голова оперативного штабу;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укомський М.Ю. –  заступник міського голови з питань діяльності                         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виконавчих  органів ради, заступник голови оперативного  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штабу;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нисовець Ю.М. - заступник міського голови з питань діяльності  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виконавчих  органів ради, заступник голови оперативного  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штабу;</w:t>
      </w:r>
    </w:p>
    <w:p w:rsidR="00501CD6" w:rsidRDefault="00501CD6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лінська О.Ю.   – начальник загального відділу міської ради</w:t>
      </w:r>
      <w:r w:rsidR="000F5F8E">
        <w:rPr>
          <w:sz w:val="28"/>
          <w:szCs w:val="28"/>
          <w:lang w:val="uk-UA"/>
        </w:rPr>
        <w:t xml:space="preserve">, </w:t>
      </w:r>
      <w:r w:rsidR="000B731E"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  <w:lang w:val="uk-UA"/>
        </w:rPr>
        <w:t xml:space="preserve">    </w:t>
      </w:r>
    </w:p>
    <w:p w:rsidR="000B731E" w:rsidRDefault="00501CD6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="000B731E">
        <w:rPr>
          <w:sz w:val="28"/>
          <w:szCs w:val="28"/>
          <w:lang w:val="uk-UA"/>
        </w:rPr>
        <w:t>оперативного штабу;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</w:p>
    <w:p w:rsidR="000B731E" w:rsidRDefault="000B731E" w:rsidP="000B73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Члени оперативного штабу: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валенко В.В. – керуючий справами виконавчого комітету Коростишівської    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міської ради;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рія І.С. – начальник відділу економічного розвитку, житлово-  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комунального   господарства та благоустрою Коростишівської  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міської ради;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ик В.М. – директор КП «Коростишівський комунальник»;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ьожкін М.М. – директор КП «Коростишівська комунальна служба»;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нітко В.Г. – директор МКП «Водоканал»;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м’як В.І. – в.о. старости Більковецького старостинського укругу;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химчук Г.В. – в.о. старости Віленьківського старостинського укругу;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сюк С.Ф. – в.о. старости Вільнянківського старостинського укругу;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аврон Н.І. – в.о. старости Здвижківського старостинського укругу;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блонський В.Д. – в.о. старости  Квітневого старостинського укругу;</w:t>
      </w:r>
    </w:p>
    <w:p w:rsidR="000B731E" w:rsidRPr="00F81D46" w:rsidRDefault="000B731E" w:rsidP="000B731E">
      <w:pPr>
        <w:jc w:val="both"/>
        <w:rPr>
          <w:sz w:val="28"/>
          <w:szCs w:val="28"/>
        </w:rPr>
      </w:pPr>
      <w:r w:rsidRPr="00F81D46">
        <w:rPr>
          <w:sz w:val="28"/>
          <w:szCs w:val="28"/>
        </w:rPr>
        <w:t>Радзієвськ</w:t>
      </w:r>
      <w:r>
        <w:rPr>
          <w:sz w:val="28"/>
          <w:szCs w:val="28"/>
          <w:lang w:val="uk-UA"/>
        </w:rPr>
        <w:t>ий</w:t>
      </w:r>
      <w:r w:rsidRPr="00F81D46">
        <w:rPr>
          <w:sz w:val="28"/>
          <w:szCs w:val="28"/>
        </w:rPr>
        <w:t xml:space="preserve"> Б.О. - Кропивнянського старостинського округу;</w:t>
      </w:r>
    </w:p>
    <w:p w:rsidR="000B731E" w:rsidRPr="009B6C64" w:rsidRDefault="000B731E" w:rsidP="000B731E">
      <w:pPr>
        <w:jc w:val="both"/>
        <w:rPr>
          <w:sz w:val="28"/>
          <w:szCs w:val="28"/>
          <w:lang w:val="uk-UA"/>
        </w:rPr>
      </w:pPr>
      <w:r w:rsidRPr="00F81D46">
        <w:rPr>
          <w:sz w:val="28"/>
          <w:szCs w:val="28"/>
        </w:rPr>
        <w:t>Вернигор</w:t>
      </w:r>
      <w:r>
        <w:rPr>
          <w:sz w:val="28"/>
          <w:szCs w:val="28"/>
          <w:lang w:val="uk-UA"/>
        </w:rPr>
        <w:t>а</w:t>
      </w:r>
      <w:r w:rsidRPr="00F81D46">
        <w:rPr>
          <w:sz w:val="28"/>
          <w:szCs w:val="28"/>
        </w:rPr>
        <w:t xml:space="preserve"> В.Ф. - Щигліївського старостинського округу</w:t>
      </w:r>
      <w:r>
        <w:rPr>
          <w:sz w:val="28"/>
          <w:szCs w:val="28"/>
          <w:lang w:val="uk-UA"/>
        </w:rPr>
        <w:t>.</w:t>
      </w:r>
    </w:p>
    <w:p w:rsidR="000B731E" w:rsidRPr="009B6C64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3. </w:t>
      </w:r>
      <w:r w:rsidRPr="009B6C64">
        <w:rPr>
          <w:sz w:val="28"/>
          <w:szCs w:val="28"/>
          <w:lang w:val="uk-UA"/>
        </w:rPr>
        <w:t xml:space="preserve">Виконавчому комітету </w:t>
      </w:r>
      <w:r>
        <w:rPr>
          <w:sz w:val="28"/>
          <w:szCs w:val="28"/>
          <w:lang w:val="uk-UA"/>
        </w:rPr>
        <w:t xml:space="preserve">Коростишівської міської ради   </w:t>
      </w:r>
      <w:r w:rsidRPr="009B6C64">
        <w:rPr>
          <w:sz w:val="28"/>
          <w:szCs w:val="28"/>
          <w:lang w:val="uk-UA"/>
        </w:rPr>
        <w:t>контролювати хід виконання заходів по підготовці господарського комплексу та об’єктів соціальної сфери</w:t>
      </w:r>
      <w:r>
        <w:rPr>
          <w:sz w:val="28"/>
          <w:szCs w:val="28"/>
          <w:lang w:val="uk-UA"/>
        </w:rPr>
        <w:t xml:space="preserve"> </w:t>
      </w:r>
      <w:r w:rsidRPr="009B6C64">
        <w:rPr>
          <w:sz w:val="28"/>
          <w:szCs w:val="28"/>
          <w:lang w:val="uk-UA"/>
        </w:rPr>
        <w:t>до роботи в осінньо-зимовий період 2017-2018 років.</w:t>
      </w:r>
    </w:p>
    <w:p w:rsidR="000B731E" w:rsidRPr="004A0EEE" w:rsidRDefault="000B731E" w:rsidP="000B731E">
      <w:pPr>
        <w:jc w:val="both"/>
        <w:rPr>
          <w:sz w:val="28"/>
          <w:szCs w:val="28"/>
          <w:lang w:val="uk-UA"/>
        </w:rPr>
      </w:pPr>
      <w:r w:rsidRPr="004A0EEE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4. Керівникам </w:t>
      </w:r>
      <w:r w:rsidRPr="004A0EEE">
        <w:rPr>
          <w:sz w:val="28"/>
          <w:szCs w:val="28"/>
          <w:lang w:val="uk-UA"/>
        </w:rPr>
        <w:t xml:space="preserve">підприємств </w:t>
      </w:r>
      <w:r>
        <w:rPr>
          <w:sz w:val="28"/>
          <w:szCs w:val="28"/>
          <w:lang w:val="uk-UA"/>
        </w:rPr>
        <w:t xml:space="preserve">житлово-комунального господарства міста та в.о. старост старостинських округів </w:t>
      </w:r>
      <w:r w:rsidRPr="004A0EEE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початку опалювального сезону </w:t>
      </w:r>
      <w:r w:rsidRPr="004A0EEE">
        <w:rPr>
          <w:sz w:val="28"/>
          <w:szCs w:val="28"/>
          <w:lang w:val="uk-UA"/>
        </w:rPr>
        <w:t xml:space="preserve"> завершити виконання робіт, передбачених рішенням виконавчого комітету</w:t>
      </w:r>
      <w:r>
        <w:rPr>
          <w:sz w:val="28"/>
          <w:szCs w:val="28"/>
          <w:lang w:val="uk-UA"/>
        </w:rPr>
        <w:t xml:space="preserve"> Коростишівської міської ради</w:t>
      </w:r>
      <w:r w:rsidRPr="004A0EEE">
        <w:rPr>
          <w:sz w:val="28"/>
          <w:szCs w:val="28"/>
          <w:lang w:val="uk-UA"/>
        </w:rPr>
        <w:t xml:space="preserve"> від 20.06</w:t>
      </w:r>
      <w:r>
        <w:rPr>
          <w:sz w:val="28"/>
          <w:szCs w:val="28"/>
          <w:lang w:val="uk-UA"/>
        </w:rPr>
        <w:t>.2017 року</w:t>
      </w:r>
      <w:r w:rsidRPr="004A0EEE">
        <w:rPr>
          <w:sz w:val="28"/>
          <w:szCs w:val="28"/>
          <w:lang w:val="uk-UA"/>
        </w:rPr>
        <w:t xml:space="preserve"> №146 «Про підсумки проведення опалювального с</w:t>
      </w:r>
      <w:r>
        <w:rPr>
          <w:sz w:val="28"/>
          <w:szCs w:val="28"/>
          <w:lang w:val="uk-UA"/>
        </w:rPr>
        <w:t xml:space="preserve">езону </w:t>
      </w:r>
      <w:r w:rsidRPr="004A0EEE">
        <w:rPr>
          <w:sz w:val="28"/>
          <w:szCs w:val="28"/>
          <w:lang w:val="uk-UA"/>
        </w:rPr>
        <w:t>2016-2017 років на території населених пунктів Коростишівської міської ради та затвердження Плану заходів з підготовки господарського комплексу та об’єктів соціальної сфери до роботи в осінньо-зимовий період 2017-2018 року».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5</w:t>
      </w:r>
      <w:r w:rsidRPr="009B6C6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ідділу освіти молоді та спорту, відділу культури та туризму, в.о. старост старостинських округів Коростишівської міської ради завершити всі заплановані заходи до початку опалювального сезону 2017-2018 років у тому числі: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вірку роботи системи опалення;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готовку котелень до роботи;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проходження навчання та отримання посвідчень операторами котелень відповідальними за газове господарство;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 кожному закладу підготувати необхідний пакет документів для отримання дозволу на роботу котелень в опалювальний період;</w:t>
      </w:r>
    </w:p>
    <w:p w:rsidR="000B731E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ити окремим закладам вчасно завіз твердого палива.</w:t>
      </w:r>
    </w:p>
    <w:p w:rsidR="000B731E" w:rsidRPr="009B6C64" w:rsidRDefault="000B731E" w:rsidP="000B7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6C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6</w:t>
      </w:r>
      <w:r w:rsidRPr="009B6C64">
        <w:rPr>
          <w:sz w:val="28"/>
          <w:szCs w:val="28"/>
          <w:lang w:val="uk-UA"/>
        </w:rPr>
        <w:t xml:space="preserve">. Контроль за виконанням  даного  рішення   покласти </w:t>
      </w:r>
      <w:r>
        <w:rPr>
          <w:sz w:val="28"/>
          <w:szCs w:val="28"/>
          <w:lang w:val="uk-UA"/>
        </w:rPr>
        <w:t xml:space="preserve"> на заступника міського голови з питань діяльності виконавчих органів ради Лукомського М.Ю.</w:t>
      </w:r>
    </w:p>
    <w:p w:rsidR="000B731E" w:rsidRDefault="000B731E" w:rsidP="000B731E">
      <w:pPr>
        <w:pStyle w:val="1"/>
        <w:jc w:val="both"/>
        <w:rPr>
          <w:sz w:val="28"/>
          <w:szCs w:val="28"/>
          <w:lang w:val="uk-UA"/>
        </w:rPr>
      </w:pPr>
    </w:p>
    <w:p w:rsidR="000B731E" w:rsidRDefault="000B731E" w:rsidP="000B731E">
      <w:pPr>
        <w:pStyle w:val="1"/>
        <w:jc w:val="both"/>
        <w:rPr>
          <w:sz w:val="28"/>
          <w:szCs w:val="28"/>
          <w:lang w:val="uk-UA"/>
        </w:rPr>
      </w:pPr>
    </w:p>
    <w:p w:rsidR="00AD6C7E" w:rsidRDefault="000B731E" w:rsidP="000B731E">
      <w:pPr>
        <w:jc w:val="both"/>
        <w:rPr>
          <w:sz w:val="28"/>
          <w:szCs w:val="28"/>
          <w:lang w:val="uk-UA"/>
        </w:rPr>
      </w:pPr>
      <w:r w:rsidRPr="00DA33A8">
        <w:rPr>
          <w:sz w:val="28"/>
          <w:szCs w:val="28"/>
          <w:lang w:val="uk-UA"/>
        </w:rPr>
        <w:t xml:space="preserve"> Міський голова        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DA33A8">
        <w:rPr>
          <w:sz w:val="28"/>
          <w:szCs w:val="28"/>
          <w:lang w:val="uk-UA"/>
        </w:rPr>
        <w:t xml:space="preserve">         І.М. Кохан </w:t>
      </w:r>
    </w:p>
    <w:p w:rsidR="000F5F8E" w:rsidRDefault="000F5F8E" w:rsidP="00AD6C7E">
      <w:pPr>
        <w:ind w:left="5387"/>
        <w:rPr>
          <w:sz w:val="28"/>
          <w:szCs w:val="28"/>
          <w:lang w:val="uk-UA"/>
        </w:rPr>
      </w:pPr>
    </w:p>
    <w:p w:rsidR="00AD6C7E" w:rsidRPr="007F2E4F" w:rsidRDefault="00AD6C7E" w:rsidP="00AD6C7E">
      <w:pPr>
        <w:ind w:left="5387"/>
        <w:rPr>
          <w:sz w:val="28"/>
          <w:szCs w:val="28"/>
          <w:lang w:val="uk-UA"/>
        </w:rPr>
      </w:pPr>
      <w:r w:rsidRPr="007F2E4F">
        <w:rPr>
          <w:sz w:val="28"/>
          <w:szCs w:val="28"/>
          <w:lang w:val="uk-UA"/>
        </w:rPr>
        <w:t>Додаток до рішення</w:t>
      </w:r>
    </w:p>
    <w:p w:rsidR="00AD6C7E" w:rsidRDefault="00AD6C7E" w:rsidP="00AD6C7E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конавчого комітету   </w:t>
      </w:r>
    </w:p>
    <w:p w:rsidR="00AD6C7E" w:rsidRDefault="00AD6C7E" w:rsidP="00AD6C7E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остишівської міської ради </w:t>
      </w:r>
    </w:p>
    <w:p w:rsidR="00AD6C7E" w:rsidRPr="00837A00" w:rsidRDefault="00837A00" w:rsidP="00AD6C7E">
      <w:pPr>
        <w:ind w:left="5387"/>
        <w:rPr>
          <w:sz w:val="28"/>
          <w:szCs w:val="28"/>
          <w:u w:val="single"/>
          <w:lang w:val="uk-UA"/>
        </w:rPr>
      </w:pPr>
      <w:r w:rsidRPr="00837A00">
        <w:rPr>
          <w:sz w:val="28"/>
          <w:szCs w:val="28"/>
          <w:u w:val="single"/>
          <w:lang w:val="uk-UA"/>
        </w:rPr>
        <w:t>17.10.2017</w:t>
      </w:r>
      <w:r>
        <w:rPr>
          <w:sz w:val="28"/>
          <w:szCs w:val="28"/>
          <w:lang w:val="uk-UA"/>
        </w:rPr>
        <w:t xml:space="preserve">  № </w:t>
      </w:r>
      <w:r>
        <w:rPr>
          <w:sz w:val="28"/>
          <w:szCs w:val="28"/>
          <w:u w:val="single"/>
          <w:lang w:val="uk-UA"/>
        </w:rPr>
        <w:t>242</w:t>
      </w:r>
    </w:p>
    <w:p w:rsidR="00AD6C7E" w:rsidRDefault="00AD6C7E" w:rsidP="00AD6C7E">
      <w:pPr>
        <w:jc w:val="center"/>
        <w:rPr>
          <w:b/>
          <w:lang w:val="uk-UA"/>
        </w:rPr>
      </w:pPr>
    </w:p>
    <w:p w:rsidR="00AD6C7E" w:rsidRDefault="00AD6C7E" w:rsidP="00AD6C7E">
      <w:pPr>
        <w:jc w:val="center"/>
        <w:rPr>
          <w:b/>
          <w:lang w:val="uk-UA"/>
        </w:rPr>
      </w:pPr>
    </w:p>
    <w:p w:rsidR="00AD6C7E" w:rsidRPr="00A537C5" w:rsidRDefault="00AD6C7E" w:rsidP="00AD6C7E">
      <w:pPr>
        <w:jc w:val="center"/>
        <w:rPr>
          <w:b/>
          <w:sz w:val="32"/>
          <w:szCs w:val="32"/>
          <w:lang w:val="uk-UA"/>
        </w:rPr>
      </w:pPr>
      <w:r w:rsidRPr="00A537C5">
        <w:rPr>
          <w:b/>
          <w:sz w:val="32"/>
          <w:szCs w:val="32"/>
          <w:lang w:val="uk-UA"/>
        </w:rPr>
        <w:t>Інформація</w:t>
      </w:r>
    </w:p>
    <w:p w:rsidR="00AD6C7E" w:rsidRPr="00A537C5" w:rsidRDefault="00AD6C7E" w:rsidP="00AD6C7E">
      <w:pPr>
        <w:jc w:val="center"/>
        <w:rPr>
          <w:b/>
          <w:lang w:val="uk-UA"/>
        </w:rPr>
      </w:pPr>
      <w:r>
        <w:rPr>
          <w:b/>
          <w:lang w:val="uk-UA"/>
        </w:rPr>
        <w:t>Про хід виконання заходів по підготовці житлово-комунального господарства та соціальної сфери до роботи в осінньо-зимовий період 2017-2018 років</w:t>
      </w:r>
    </w:p>
    <w:p w:rsidR="00AD6C7E" w:rsidRPr="00A537C5" w:rsidRDefault="00AD6C7E" w:rsidP="00AD6C7E">
      <w:pPr>
        <w:jc w:val="center"/>
        <w:rPr>
          <w:b/>
          <w:lang w:val="uk-UA"/>
        </w:rPr>
      </w:pPr>
    </w:p>
    <w:p w:rsidR="00AD6C7E" w:rsidRPr="00A537C5" w:rsidRDefault="00AD6C7E" w:rsidP="00AD6C7E">
      <w:pPr>
        <w:rPr>
          <w:b/>
          <w:sz w:val="32"/>
          <w:szCs w:val="32"/>
          <w:lang w:val="uk-UA"/>
        </w:rPr>
      </w:pPr>
      <w:r w:rsidRPr="00A537C5">
        <w:rPr>
          <w:b/>
          <w:sz w:val="32"/>
          <w:szCs w:val="32"/>
          <w:lang w:val="uk-UA"/>
        </w:rPr>
        <w:t xml:space="preserve">                              Шановні </w:t>
      </w:r>
      <w:r>
        <w:rPr>
          <w:b/>
          <w:sz w:val="32"/>
          <w:szCs w:val="32"/>
          <w:lang w:val="uk-UA"/>
        </w:rPr>
        <w:t>члени виконавчого комітету</w:t>
      </w:r>
      <w:bookmarkStart w:id="0" w:name="_GoBack"/>
      <w:bookmarkEnd w:id="0"/>
      <w:r w:rsidRPr="00A537C5">
        <w:rPr>
          <w:b/>
          <w:sz w:val="32"/>
          <w:szCs w:val="32"/>
          <w:lang w:val="uk-UA"/>
        </w:rPr>
        <w:t xml:space="preserve">! </w:t>
      </w:r>
    </w:p>
    <w:p w:rsidR="00AD6C7E" w:rsidRPr="00A537C5" w:rsidRDefault="00AD6C7E" w:rsidP="00AD6C7E">
      <w:pPr>
        <w:jc w:val="both"/>
        <w:rPr>
          <w:lang w:val="uk-UA"/>
        </w:rPr>
      </w:pPr>
      <w:r w:rsidRPr="00A537C5">
        <w:rPr>
          <w:b/>
          <w:lang w:val="uk-UA"/>
        </w:rPr>
        <w:tab/>
      </w:r>
      <w:r w:rsidRPr="00A537C5">
        <w:rPr>
          <w:lang w:val="uk-UA"/>
        </w:rPr>
        <w:t>Рішенням виконавчого комітету Коростишівської міської ради від 20.06.2017  за №146  був затверджений план заходів з підготовки  господарського комплексу та об’єктів соціальної сфери до роботи в осінньо-зимовий період 2017-2018 року.</w:t>
      </w:r>
    </w:p>
    <w:p w:rsidR="00AD6C7E" w:rsidRPr="00A537C5" w:rsidRDefault="00AD6C7E" w:rsidP="00AD6C7E">
      <w:pPr>
        <w:jc w:val="both"/>
        <w:rPr>
          <w:lang w:val="uk-UA"/>
        </w:rPr>
      </w:pPr>
      <w:r w:rsidRPr="00A537C5">
        <w:rPr>
          <w:lang w:val="uk-UA"/>
        </w:rPr>
        <w:tab/>
        <w:t>Інформація станом на 01.10. 2017 щодо виконання цих заходів надається в розрізі міських комунальних підприємств.</w:t>
      </w:r>
    </w:p>
    <w:p w:rsidR="00AD6C7E" w:rsidRPr="00A537C5" w:rsidRDefault="00AD6C7E" w:rsidP="00AD6C7E">
      <w:pPr>
        <w:rPr>
          <w:b/>
          <w:lang w:val="uk-UA"/>
        </w:rPr>
      </w:pPr>
    </w:p>
    <w:tbl>
      <w:tblPr>
        <w:tblpPr w:leftFromText="180" w:rightFromText="180" w:vertAnchor="text" w:horzAnchor="margin" w:tblpXSpec="right" w:tblpY="167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90"/>
        <w:gridCol w:w="3648"/>
        <w:gridCol w:w="1306"/>
        <w:gridCol w:w="1988"/>
        <w:gridCol w:w="290"/>
        <w:gridCol w:w="1260"/>
        <w:gridCol w:w="1270"/>
      </w:tblGrid>
      <w:tr w:rsidR="00AD6C7E" w:rsidRPr="00A537C5" w:rsidTr="00386B8C">
        <w:trPr>
          <w:trHeight w:val="369"/>
        </w:trPr>
        <w:tc>
          <w:tcPr>
            <w:tcW w:w="542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№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п/п</w:t>
            </w:r>
          </w:p>
        </w:tc>
        <w:tc>
          <w:tcPr>
            <w:tcW w:w="3937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Зміст  заходу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Вартість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виконаних робіт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тис. грн.</w:t>
            </w:r>
          </w:p>
        </w:tc>
        <w:tc>
          <w:tcPr>
            <w:tcW w:w="198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Виконавець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Термін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виконання</w:t>
            </w: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ind w:right="67"/>
              <w:jc w:val="center"/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Відмітка  пр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виконання</w:t>
            </w:r>
          </w:p>
        </w:tc>
      </w:tr>
      <w:tr w:rsidR="00AD6C7E" w:rsidRPr="00A537C5" w:rsidTr="00386B8C">
        <w:trPr>
          <w:trHeight w:val="76"/>
        </w:trPr>
        <w:tc>
          <w:tcPr>
            <w:tcW w:w="542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537C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37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537C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537C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8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537C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537C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537C5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AD6C7E" w:rsidRPr="00A537C5" w:rsidTr="00386B8C">
        <w:trPr>
          <w:trHeight w:val="217"/>
        </w:trPr>
        <w:tc>
          <w:tcPr>
            <w:tcW w:w="10593" w:type="dxa"/>
            <w:gridSpan w:val="8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sz w:val="28"/>
                <w:szCs w:val="28"/>
                <w:lang w:val="uk-UA"/>
              </w:rPr>
            </w:pPr>
            <w:r w:rsidRPr="00A537C5">
              <w:rPr>
                <w:b/>
                <w:sz w:val="20"/>
                <w:szCs w:val="20"/>
                <w:lang w:val="uk-UA"/>
              </w:rPr>
              <w:t xml:space="preserve">     </w:t>
            </w:r>
            <w:r w:rsidRPr="00A537C5">
              <w:rPr>
                <w:b/>
                <w:sz w:val="28"/>
                <w:szCs w:val="28"/>
              </w:rPr>
              <w:t xml:space="preserve">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sz w:val="28"/>
                <w:szCs w:val="28"/>
                <w:lang w:val="uk-UA"/>
              </w:rPr>
            </w:pPr>
            <w:r w:rsidRPr="00A537C5">
              <w:rPr>
                <w:b/>
                <w:lang w:val="uk-UA"/>
              </w:rPr>
              <w:t xml:space="preserve">                                                                     </w:t>
            </w:r>
            <w:r w:rsidRPr="00A537C5">
              <w:rPr>
                <w:b/>
                <w:sz w:val="28"/>
                <w:szCs w:val="28"/>
                <w:lang w:val="uk-UA"/>
              </w:rPr>
              <w:t>МКП  «Водоканал»</w:t>
            </w:r>
          </w:p>
        </w:tc>
      </w:tr>
      <w:tr w:rsidR="00AD6C7E" w:rsidRPr="00A537C5" w:rsidTr="00386B8C">
        <w:trPr>
          <w:trHeight w:val="91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 xml:space="preserve">  1.</w:t>
            </w: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91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u w:val="single"/>
                <w:lang w:val="uk-UA"/>
              </w:rPr>
            </w:pPr>
            <w:r w:rsidRPr="00A537C5">
              <w:rPr>
                <w:b/>
                <w:u w:val="single"/>
                <w:lang w:val="uk-UA"/>
              </w:rPr>
              <w:t>Споруди-водозабору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91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91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020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Очищення та дезінфекція очисних водопровідних споруд головного водозабору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Виконати капітальний ремонт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будівель та споруд на головному                                                                          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водозаборі                                                                                                                                     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за власний кошт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МКП «Водоканал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     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 МКП «Водоканал»  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до 01.11.17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не виконано (не фінансувалися)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374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ридбання водяного насосного агрегату на головний водозабор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до 01.11.17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не фінансувалось</w:t>
            </w:r>
          </w:p>
        </w:tc>
      </w:tr>
      <w:tr w:rsidR="00AD6C7E" w:rsidRPr="00A537C5" w:rsidTr="00386B8C">
        <w:trPr>
          <w:trHeight w:val="1762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роведення технічного обслуговування ліній електропередач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та електричного обладнання на головному водозаборі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ридбання силового трансформатору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ТМ 160-10/0,4 на головний </w:t>
            </w:r>
            <w:r w:rsidRPr="00A537C5">
              <w:rPr>
                <w:sz w:val="22"/>
                <w:szCs w:val="22"/>
                <w:lang w:val="uk-UA"/>
              </w:rPr>
              <w:lastRenderedPageBreak/>
              <w:t xml:space="preserve">водозабор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ридбання частотного перетворювача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на головний водозабор  марки «Lenze»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Придбати силовий трансформатор ТМ  25 -10/0,4                                                       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                                            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за власний кошт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180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200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     60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 xml:space="preserve">«Водоканал» 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«Водоканал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«Водоканал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 xml:space="preserve">«Водоканал»       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 xml:space="preserve">     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до 01.09.17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при наявності фінансув.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>при наявності фінансув.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при наявності фінансув.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проведе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не придб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>не придб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не придбано</w:t>
            </w:r>
          </w:p>
        </w:tc>
      </w:tr>
      <w:tr w:rsidR="00AD6C7E" w:rsidRPr="00A537C5" w:rsidTr="00386B8C">
        <w:trPr>
          <w:trHeight w:val="96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u w:val="single"/>
                <w:lang w:val="uk-UA"/>
              </w:rPr>
            </w:pPr>
            <w:r w:rsidRPr="00A537C5">
              <w:rPr>
                <w:b/>
                <w:u w:val="single"/>
                <w:lang w:val="uk-UA"/>
              </w:rPr>
              <w:t>Артезіанські   свердловини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289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Капітальний ремонт утеплення   павільйонів    свердловини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за власний кошт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МКП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«Водоканал»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до 01.10.17</w:t>
            </w: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 частково</w:t>
            </w:r>
          </w:p>
        </w:tc>
      </w:tr>
      <w:tr w:rsidR="00AD6C7E" w:rsidRPr="00A537C5" w:rsidTr="00386B8C">
        <w:trPr>
          <w:trHeight w:val="369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ровести ревізію та ремонт запірної арматури, зворотніх клапанів на водоводах та в павільйонах свердловин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за власний кошт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МКП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«Водоканал»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до 01.10.17</w:t>
            </w: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проведено</w:t>
            </w:r>
          </w:p>
        </w:tc>
      </w:tr>
      <w:tr w:rsidR="00AD6C7E" w:rsidRPr="00A537C5" w:rsidTr="00386B8C">
        <w:trPr>
          <w:trHeight w:val="652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ровести технічне обслуговування ліній електропередач арт. свердловин та трансформаторів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ридбати глибинні насоси ЕЦВ 8-25-150 та ЕЦВ 6-10-110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за власний кошт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200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МКП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«Водоканал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 «Водоканал»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до 01.10.17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д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01.08.17</w:t>
            </w: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проведе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придбано 7 шт.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91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u w:val="single"/>
                <w:lang w:val="uk-UA"/>
              </w:rPr>
            </w:pPr>
            <w:r w:rsidRPr="00A537C5">
              <w:rPr>
                <w:b/>
                <w:u w:val="single"/>
                <w:lang w:val="uk-UA"/>
              </w:rPr>
              <w:t>Водогінна  мережа міста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202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роведення дезинфекції та промивки водопровідної мережі міста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роведення ремонту та заміну запірної арматури на водогінній мережі міста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за власний кошт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за власний кошт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 «Водоканал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«Водоканал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          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 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до 01.10.17</w:t>
            </w: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д.у. 100-2 шт.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д.у. 80-1шт. (вул. Гвардійська, Різдвяна, Горького)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96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Поточний ремонт, ревізія вуличних колонок на водогінних мережах міста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Поточний ремонт оглядових водогінних колодязів на вуличних мережах міста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>Капітальний ремонт водогінних мереж по заміні пожежних гідрантів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Капітальний ремонт водогінних мереж: вул. Островського -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 та вул. Шелушкова     -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>10 шт.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 xml:space="preserve">10,0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(5 шт.)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5 шт.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197,83320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281,14560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«Водоканал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«Водоканал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«Водоканал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«Водоканал»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 xml:space="preserve">до 01.07.17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до 01.10.17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 xml:space="preserve">до 01.10.17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до 01.07.17</w:t>
            </w: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 xml:space="preserve">проведено техогляд та при необхідності ремонт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поточний ремонт в стадії виконання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>не фінансувалося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90%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90%</w:t>
            </w: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 xml:space="preserve">   </w:t>
            </w: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Cs/>
                <w:lang w:val="uk-UA"/>
              </w:rPr>
            </w:pPr>
            <w:r w:rsidRPr="00A537C5">
              <w:rPr>
                <w:b/>
                <w:u w:val="single"/>
                <w:lang w:val="uk-UA"/>
              </w:rPr>
              <w:t>Каналізаційні  мережі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bCs/>
                <w:lang w:val="uk-UA"/>
              </w:rPr>
            </w:pPr>
            <w:r w:rsidRPr="00A537C5">
              <w:rPr>
                <w:bCs/>
                <w:sz w:val="22"/>
                <w:szCs w:val="22"/>
                <w:lang w:val="uk-UA"/>
              </w:rPr>
              <w:t>Ремонт оглядових каналізаційних колодязів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Cs/>
                <w:lang w:val="uk-UA"/>
              </w:rPr>
            </w:pPr>
            <w:r w:rsidRPr="00A537C5">
              <w:rPr>
                <w:bCs/>
                <w:lang w:val="uk-UA"/>
              </w:rPr>
              <w:t>10,0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Cs/>
                <w:lang w:val="uk-UA"/>
              </w:rPr>
            </w:pPr>
            <w:r w:rsidRPr="00A537C5">
              <w:rPr>
                <w:bCs/>
                <w:lang w:val="uk-UA"/>
              </w:rPr>
              <w:t>(5 шт.)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МКП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«Водоканал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 до 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01.10.17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Поточний ремонт у стадії виконання</w:t>
            </w: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bCs/>
                <w:lang w:val="uk-UA"/>
              </w:rPr>
            </w:pPr>
            <w:r w:rsidRPr="00A537C5">
              <w:rPr>
                <w:bCs/>
                <w:sz w:val="22"/>
                <w:szCs w:val="22"/>
                <w:lang w:val="uk-UA"/>
              </w:rPr>
              <w:t>Провести ремонт та утеплення напірного каналізаційного колектора прокладеного через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bCs/>
                <w:lang w:val="uk-UA"/>
              </w:rPr>
            </w:pPr>
            <w:r w:rsidRPr="00A537C5">
              <w:rPr>
                <w:bCs/>
                <w:sz w:val="22"/>
                <w:szCs w:val="22"/>
                <w:lang w:val="uk-UA"/>
              </w:rPr>
              <w:t xml:space="preserve"> р. Левча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bCs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bCs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b/>
                <w:bCs/>
                <w:u w:val="single"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b/>
                <w:bCs/>
                <w:u w:val="single"/>
                <w:lang w:val="uk-UA"/>
              </w:rPr>
            </w:pPr>
            <w:r w:rsidRPr="00A537C5">
              <w:rPr>
                <w:b/>
                <w:bCs/>
                <w:sz w:val="22"/>
                <w:szCs w:val="22"/>
                <w:u w:val="single"/>
                <w:lang w:val="uk-UA"/>
              </w:rPr>
              <w:t>Очисні каналізаційні споруди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bCs/>
                <w:lang w:val="uk-UA"/>
              </w:rPr>
            </w:pPr>
            <w:r w:rsidRPr="00A537C5">
              <w:rPr>
                <w:bCs/>
                <w:sz w:val="22"/>
                <w:szCs w:val="22"/>
                <w:lang w:val="uk-UA"/>
              </w:rPr>
              <w:t xml:space="preserve">Реконструкція очисних споруд каналізації м. Коростишева продуктивністю </w:t>
            </w:r>
            <w:smartTag w:uri="urn:schemas-microsoft-com:office:smarttags" w:element="metricconverter">
              <w:smartTagPr>
                <w:attr w:name="ProductID" w:val="2000 м3"/>
              </w:smartTagPr>
              <w:r w:rsidRPr="00A537C5">
                <w:rPr>
                  <w:bCs/>
                  <w:sz w:val="22"/>
                  <w:szCs w:val="22"/>
                  <w:lang w:val="uk-UA"/>
                </w:rPr>
                <w:t>2000 м3</w:t>
              </w:r>
            </w:smartTag>
            <w:r w:rsidRPr="00A537C5">
              <w:rPr>
                <w:bCs/>
                <w:sz w:val="22"/>
                <w:szCs w:val="22"/>
                <w:lang w:val="uk-UA"/>
              </w:rPr>
              <w:t xml:space="preserve"> на добу з перспективою до </w:t>
            </w:r>
            <w:smartTag w:uri="urn:schemas-microsoft-com:office:smarttags" w:element="metricconverter">
              <w:smartTagPr>
                <w:attr w:name="ProductID" w:val="3000 м3"/>
              </w:smartTagPr>
              <w:r w:rsidRPr="00A537C5">
                <w:rPr>
                  <w:bCs/>
                  <w:sz w:val="22"/>
                  <w:szCs w:val="22"/>
                  <w:lang w:val="uk-UA"/>
                </w:rPr>
                <w:t>3000 м3</w:t>
              </w:r>
            </w:smartTag>
            <w:r w:rsidRPr="00A537C5">
              <w:rPr>
                <w:bCs/>
                <w:sz w:val="22"/>
                <w:szCs w:val="22"/>
                <w:lang w:val="uk-UA"/>
              </w:rPr>
              <w:t xml:space="preserve"> на добу по вул. Польовій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b/>
                <w:bCs/>
                <w:lang w:val="uk-UA"/>
              </w:rPr>
            </w:pPr>
            <w:r w:rsidRPr="00A537C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за власний кошт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Cs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Cs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Cs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Cs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Cs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Cs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Cs/>
                <w:lang w:val="uk-UA"/>
              </w:rPr>
            </w:pPr>
            <w:r w:rsidRPr="00A537C5">
              <w:rPr>
                <w:bCs/>
                <w:lang w:val="uk-UA"/>
              </w:rPr>
              <w:t xml:space="preserve">21192,878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 «Водоканал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Підрядна організація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до 01.11.17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На протязі року при надходженні фінансування</w:t>
            </w: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частково виконано (закуплено утеплювач)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фінансування з держ. бюджет. не надходило</w:t>
            </w: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u w:val="single"/>
                <w:lang w:val="uk-UA"/>
              </w:rPr>
            </w:pPr>
            <w:r w:rsidRPr="00A537C5">
              <w:rPr>
                <w:b/>
                <w:u w:val="single"/>
                <w:lang w:val="uk-UA"/>
              </w:rPr>
              <w:t>Каналізаційно-насосні станції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ровести ревізію запірної арматури, зворотніх клапанів, насосних агрегатів на КНС №№ 1,2,3,4,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за власний кошт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 «Водоканал»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до 01.10.17</w:t>
            </w: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</w:tc>
      </w:tr>
      <w:tr w:rsidR="00AD6C7E" w:rsidRPr="00A537C5" w:rsidTr="00386B8C">
        <w:trPr>
          <w:trHeight w:val="872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Ремонт приточних каналізаційних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резервуарів, колодязів та мереж на КНС №1,2,3,4,5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Технічний огляд та ремонт насосних агрегатів на КНС №1,2,3,4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 xml:space="preserve">108,514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за власний кошт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 «Водоканал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«Водоканал»  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до 01.10.17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до 01.08.17</w:t>
            </w: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</w:tc>
      </w:tr>
      <w:tr w:rsidR="00AD6C7E" w:rsidRPr="00A537C5" w:rsidTr="00386B8C">
        <w:trPr>
          <w:trHeight w:val="760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Додатково виконано: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Капітальний ремонт водогінної мережі по вул. Пилипа Орлика, 7-11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Заміна водопровідного вводу до буд. №18 по вул. Соборна Площа 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93,020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31,0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«Водоканал»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«Водоканал»   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</w:tc>
      </w:tr>
      <w:tr w:rsidR="00AD6C7E" w:rsidRPr="00A537C5" w:rsidTr="00386B8C">
        <w:trPr>
          <w:trHeight w:val="44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Проведено поточний ремонт, чистка та промивка водогінної </w:t>
            </w:r>
            <w:r w:rsidRPr="00A537C5">
              <w:rPr>
                <w:lang w:val="uk-UA"/>
              </w:rPr>
              <w:lastRenderedPageBreak/>
              <w:t xml:space="preserve">мережі по пров. Тельмана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Проведено капітальний ремонт водопровідних вводів у багатоповерхові будинки: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ул. Київська,143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ул. Різдвяна, 15/2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ул. Київська,125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ул. Соборна Площа,21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ул. Герої Небесної Сотні,37а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ул. С.Площа, 5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Проведено ремонт водопостачання до будинку №16 по вул. Семінарській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Адмінприміщення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Проведено ремонт електричної мережі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Ремонт та ревізія обігрівачів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Утеплення дверей, вікон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Водозабор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Утеплення вхідних дверей, вікон по всьому об’єкті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Ревізія електричного котла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КНС 1,2,3,4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Утеплення вхідних дверей, вікон на всіх КНС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Ремонт ревізія електричного обладнання на всіх КНС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Ремонт пічного опалення на КСН №2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 xml:space="preserve">за власний </w:t>
            </w:r>
            <w:r w:rsidRPr="00A537C5">
              <w:rPr>
                <w:lang w:val="uk-UA"/>
              </w:rPr>
              <w:lastRenderedPageBreak/>
              <w:t>кошт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не профінансов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 xml:space="preserve">9,5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за власний кошт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за власний кошт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за власний кошт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lastRenderedPageBreak/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«Водоканал»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«Водоканал»  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«Водоканал»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«Водоканал» 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«Водоканал» 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 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«Водоканал» 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 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«Водоканал»   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 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МКП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«Водоканал»  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виконано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lastRenderedPageBreak/>
              <w:t>2.</w:t>
            </w:r>
          </w:p>
        </w:tc>
        <w:tc>
          <w:tcPr>
            <w:tcW w:w="9762" w:type="dxa"/>
            <w:gridSpan w:val="6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537C5">
              <w:rPr>
                <w:b/>
                <w:sz w:val="28"/>
                <w:szCs w:val="28"/>
                <w:lang w:val="uk-UA"/>
              </w:rPr>
              <w:t>КП «Коростишівська комунальна  служба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u w:val="single"/>
                <w:lang w:val="uk-UA"/>
              </w:rPr>
            </w:pPr>
            <w:r w:rsidRPr="00A537C5">
              <w:rPr>
                <w:b/>
                <w:u w:val="single"/>
                <w:lang w:val="uk-UA"/>
              </w:rPr>
              <w:t xml:space="preserve">Ремонт будівель  житлового  фонду 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Капітальний ремонт входів в підвальне приміщення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(Соборна Площа,4 (2 входи))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Поточний ремонт: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>115,00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КП «Коростишівська комунальна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 xml:space="preserve"> служба 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 xml:space="preserve">до 01.11.17 </w:t>
            </w: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74,5 тис. грн.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>виконано</w:t>
            </w: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Дахів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A537C5">
                <w:rPr>
                  <w:sz w:val="22"/>
                  <w:szCs w:val="22"/>
                  <w:lang w:val="uk-UA"/>
                </w:rPr>
                <w:t>60 м2</w:t>
              </w:r>
            </w:smartTag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КП «Коростишівська комунальна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 xml:space="preserve"> служба »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до 01.11.17</w:t>
            </w: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60 м2"/>
              </w:smartTagPr>
              <w:r w:rsidRPr="00A537C5">
                <w:rPr>
                  <w:lang w:val="uk-UA"/>
                </w:rPr>
                <w:t>60 м2</w:t>
              </w:r>
            </w:smartTag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Коминів 10 шт.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6,5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0шт</w:t>
            </w: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Дверей 10 шт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1шт</w:t>
            </w: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Слухових та смотрових вікон 30 шт.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1,4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9шт.</w:t>
            </w: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Остіклення вікон 20м2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2,8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24м2</w:t>
            </w: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оточний ремонт козирків входів у під’їзд 5шт.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3шт</w:t>
            </w: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Ремонт цоколів та відмостки будинку 30м2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2,4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20м2</w:t>
            </w: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Ремонт під’їздів 20 шт.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Ремонт відбійників, коньків 30м.п.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Ремонт лівньовок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537C5">
                <w:rPr>
                  <w:sz w:val="22"/>
                  <w:szCs w:val="22"/>
                  <w:lang w:val="uk-UA"/>
                </w:rPr>
                <w:t>30 м</w:t>
              </w:r>
            </w:smartTag>
            <w:r w:rsidRPr="00A537C5">
              <w:rPr>
                <w:sz w:val="22"/>
                <w:szCs w:val="22"/>
                <w:lang w:val="uk-UA"/>
              </w:rPr>
              <w:t xml:space="preserve">.п.  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25,9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4,4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5.8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28шт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16м.п.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35м.п.</w:t>
            </w: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b/>
                <w:bCs/>
                <w:u w:val="single"/>
                <w:lang w:val="uk-UA"/>
              </w:rPr>
            </w:pPr>
            <w:r w:rsidRPr="00A537C5">
              <w:rPr>
                <w:b/>
                <w:bCs/>
                <w:sz w:val="22"/>
                <w:szCs w:val="22"/>
                <w:u w:val="single"/>
                <w:lang w:val="uk-UA"/>
              </w:rPr>
              <w:t>Ремонт внутрішньо будинкових мереж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 xml:space="preserve">КП «Коростишівська комунальна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служба »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  до 01.11.17 </w:t>
            </w: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оточний ремонт системи водопостачання та водовідведення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оточний ремонт систем електропостачання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40,0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49,8 тис.грн.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5,2 тис.грн.</w:t>
            </w: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Благоустрій прибудинкових територій: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-по вул. Гвардійській  31-39,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- по вул. Гвардійській 37-41,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-по вул. С.Площа 8,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  <w:r w:rsidRPr="00A537C5">
              <w:rPr>
                <w:lang w:val="uk-UA"/>
              </w:rPr>
              <w:t>- по вул. Київська 125,127,129,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200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200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200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200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Підрядна організація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Ліквідація несанкціонованих сміттєзвалищ по населеним пунктам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21,8</w:t>
            </w: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 xml:space="preserve">КП «Коростишівська комунальна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служба»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до 01.11.17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на протязі року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до 01.11.17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до 01.11.17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до 01.11.17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до 01.11.17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>до початку опал. сезону</w:t>
            </w: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lastRenderedPageBreak/>
              <w:t>вивезено 168м3-42ходок</w:t>
            </w: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Зрізання та кронування аварійних дерев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еревірка вентиляційних та димових каналів, закладів будинків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Заготівля піскосуміші 50 т.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Поточний ремонт приямків 10 шт.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lastRenderedPageBreak/>
              <w:t xml:space="preserve">Ремонт автотракторної техніки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Здійснення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еревірки димветканалів у 98 багатоквартирних житлових будинках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121,6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2,7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50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3,0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lastRenderedPageBreak/>
              <w:t>12,0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  <w:r w:rsidRPr="00A537C5">
              <w:rPr>
                <w:sz w:val="20"/>
                <w:szCs w:val="20"/>
                <w:lang w:val="uk-UA"/>
              </w:rPr>
              <w:t>зрізано та кроновано 127 дерев-</w:t>
            </w:r>
            <w:smartTag w:uri="urn:schemas-microsoft-com:office:smarttags" w:element="metricconverter">
              <w:smartTagPr>
                <w:attr w:name="ProductID" w:val="146 м3"/>
              </w:smartTagPr>
              <w:r w:rsidRPr="00A537C5">
                <w:rPr>
                  <w:sz w:val="20"/>
                  <w:szCs w:val="20"/>
                  <w:lang w:val="uk-UA"/>
                </w:rPr>
                <w:t>146 м3</w:t>
              </w:r>
            </w:smartTag>
            <w:r w:rsidRPr="00A537C5">
              <w:rPr>
                <w:sz w:val="20"/>
                <w:szCs w:val="20"/>
                <w:lang w:val="uk-UA"/>
              </w:rPr>
              <w:t>.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  <w:r w:rsidRPr="00A537C5">
              <w:rPr>
                <w:sz w:val="20"/>
                <w:szCs w:val="20"/>
                <w:lang w:val="uk-UA"/>
              </w:rPr>
              <w:t xml:space="preserve">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  <w:r w:rsidRPr="00A537C5">
              <w:rPr>
                <w:sz w:val="20"/>
                <w:szCs w:val="20"/>
                <w:lang w:val="uk-UA"/>
              </w:rPr>
              <w:t>(12 закладів освіти та культури)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  <w:r w:rsidRPr="00A537C5">
              <w:rPr>
                <w:sz w:val="20"/>
                <w:szCs w:val="20"/>
                <w:lang w:val="uk-UA"/>
              </w:rPr>
              <w:t>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  <w:r w:rsidRPr="00A537C5">
              <w:rPr>
                <w:sz w:val="20"/>
                <w:szCs w:val="20"/>
                <w:lang w:val="uk-UA"/>
              </w:rPr>
              <w:t xml:space="preserve">     4шт.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  <w:r w:rsidRPr="00A537C5">
              <w:rPr>
                <w:sz w:val="20"/>
                <w:szCs w:val="20"/>
                <w:lang w:val="uk-UA"/>
              </w:rPr>
              <w:t>2од.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  <w:r w:rsidRPr="00A537C5">
              <w:rPr>
                <w:sz w:val="20"/>
                <w:szCs w:val="20"/>
                <w:lang w:val="uk-UA"/>
              </w:rPr>
              <w:t>виконано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  <w:r w:rsidRPr="00A537C5">
              <w:rPr>
                <w:sz w:val="20"/>
                <w:szCs w:val="20"/>
                <w:lang w:val="uk-UA"/>
              </w:rPr>
              <w:t>52 буд.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3.</w:t>
            </w:r>
          </w:p>
        </w:tc>
        <w:tc>
          <w:tcPr>
            <w:tcW w:w="9762" w:type="dxa"/>
            <w:gridSpan w:val="6"/>
            <w:tcBorders>
              <w:right w:val="nil"/>
            </w:tcBorders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sz w:val="28"/>
                <w:szCs w:val="28"/>
                <w:lang w:val="uk-UA"/>
              </w:rPr>
            </w:pPr>
            <w:r w:rsidRPr="00A537C5">
              <w:rPr>
                <w:b/>
                <w:sz w:val="28"/>
                <w:szCs w:val="28"/>
                <w:lang w:val="uk-UA"/>
              </w:rPr>
              <w:t>КП «Коростишівський  комунальник»</w:t>
            </w: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u w:val="single"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u w:val="single"/>
                <w:lang w:val="uk-UA"/>
              </w:rPr>
            </w:pPr>
            <w:r w:rsidRPr="00A537C5">
              <w:rPr>
                <w:b/>
                <w:u w:val="single"/>
                <w:lang w:val="uk-UA"/>
              </w:rPr>
              <w:t>Благоустрій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u w:val="single"/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Заготівля    піскосуміші – 770 тон (піску-700т. солі-70т).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КП «Коростишівський комунальник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КП «Коростишівський комунальник»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  до 01.11.17 </w:t>
            </w: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50т.-піску, 35т-піскосуміші</w:t>
            </w: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Остіклення, утеплення вікон  в оранжереї  та заготівля дров  для опалення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власним коштом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 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 до 01.10.17 </w:t>
            </w: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</w:tc>
      </w:tr>
      <w:tr w:rsidR="00AD6C7E" w:rsidRPr="00A537C5" w:rsidTr="00386B8C">
        <w:trPr>
          <w:trHeight w:val="48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Підготовка автотракторної техніки  та навісного обладнання  до роботи в осінньо-зимовий період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ровести утеплення ґрунту під зимовими захороненнями -1800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 кв. м.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Поточний ремонт освітлення вулиці Шелушкова та прорв. Різдвяна міста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власним коштом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73,0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КП «Коростишівський комунальник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КП «Коростишівський комунальник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КП «Коростишівський комунальник»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   до 01.10.17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до 01.11.17 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 xml:space="preserve">до 01.11.17 </w:t>
            </w: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Техніка підготовлена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Проводитутеплення сухим листям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</w:tc>
      </w:tr>
      <w:tr w:rsidR="00AD6C7E" w:rsidRPr="00A537C5" w:rsidTr="00386B8C">
        <w:trPr>
          <w:trHeight w:val="515"/>
        </w:trPr>
        <w:tc>
          <w:tcPr>
            <w:tcW w:w="832" w:type="dxa"/>
            <w:gridSpan w:val="2"/>
            <w:vMerge w:val="restart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Виконання поточного та капітального ремонту доріг відповідно до Програми економічного та соціального розвитку Коростишівської територіальної громади на 2017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  <w:r w:rsidRPr="00A537C5">
              <w:rPr>
                <w:b/>
                <w:sz w:val="22"/>
                <w:szCs w:val="22"/>
                <w:lang w:val="uk-UA"/>
              </w:rPr>
              <w:t>Поточний ремонт: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Підрядна організаці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 xml:space="preserve"> до 01.11.17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</w:tc>
      </w:tr>
      <w:tr w:rsidR="00AD6C7E" w:rsidRPr="00A537C5" w:rsidTr="00386B8C">
        <w:trPr>
          <w:trHeight w:val="162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вул. Володимирська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114,70091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62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вул.Київська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700,7326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31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вул.Шелушкова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99,90878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19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пров.Некрасова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97,52528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76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41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вул.Київська(друг.Південна)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99,99213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09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пров.Суворова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99,9526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41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вул.Шевченка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99,99213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44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вул.С.Площа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87,43408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43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вул.Тельмана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99,67524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42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вул. Семінарська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77,084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52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 вул.Суворова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99,97113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51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вул.Павлова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99,922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56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прибуд.терит.вул.С.Площа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99,990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45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вул.Гагаріна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519,7535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39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вул.Сергія Панасюка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99,60920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54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вул.Героїв Небесної Сотні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91,010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153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вул. Горького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96,518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217"/>
        </w:trPr>
        <w:tc>
          <w:tcPr>
            <w:tcW w:w="832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-</w:t>
            </w:r>
            <w:r w:rsidRPr="00A537C5">
              <w:rPr>
                <w:b/>
                <w:sz w:val="22"/>
                <w:szCs w:val="22"/>
                <w:lang w:val="uk-UA"/>
              </w:rPr>
              <w:t>капітальний ремонт вул. У.Громової</w:t>
            </w:r>
            <w:r w:rsidRPr="00A537C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b/>
                <w:lang w:val="uk-UA"/>
              </w:rPr>
            </w:pPr>
            <w:r w:rsidRPr="00A537C5">
              <w:rPr>
                <w:b/>
                <w:lang w:val="uk-UA"/>
              </w:rPr>
              <w:t>979,993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</w:tr>
      <w:tr w:rsidR="00AD6C7E" w:rsidRPr="00A537C5" w:rsidTr="00386B8C">
        <w:trPr>
          <w:trHeight w:val="217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Зрізання та кронування аварійних дерев по місту та старостинських округах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153,8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КП «Коростишівський комунальник»</w:t>
            </w:r>
          </w:p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Підрядна організація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</w:tc>
      </w:tr>
      <w:tr w:rsidR="00AD6C7E" w:rsidRPr="00A537C5" w:rsidTr="00386B8C">
        <w:trPr>
          <w:trHeight w:val="217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роведена заміна енергозберігаючих ламп на освітлення вулиць міста в кількості 60 шт.;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10,0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КП «Коростишівський комунальник»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</w:tc>
      </w:tr>
      <w:tr w:rsidR="00AD6C7E" w:rsidRPr="00A537C5" w:rsidTr="00386B8C">
        <w:trPr>
          <w:trHeight w:val="217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Проведена робота по заміні комутаційних пристроїв по старостинських округах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31,0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КП «Коростишівський комунальник»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виконано</w:t>
            </w:r>
          </w:p>
        </w:tc>
      </w:tr>
      <w:tr w:rsidR="00AD6C7E" w:rsidRPr="00A537C5" w:rsidTr="00386B8C">
        <w:trPr>
          <w:trHeight w:val="217"/>
        </w:trPr>
        <w:tc>
          <w:tcPr>
            <w:tcW w:w="832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3648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both"/>
              <w:rPr>
                <w:lang w:val="uk-UA"/>
              </w:rPr>
            </w:pPr>
            <w:r w:rsidRPr="00A537C5">
              <w:rPr>
                <w:sz w:val="22"/>
                <w:szCs w:val="22"/>
                <w:lang w:val="uk-UA"/>
              </w:rPr>
              <w:t>Заготівля твердого палива на старостинські округи</w:t>
            </w:r>
          </w:p>
        </w:tc>
        <w:tc>
          <w:tcPr>
            <w:tcW w:w="1306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40,0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jc w:val="center"/>
              <w:rPr>
                <w:lang w:val="uk-UA"/>
              </w:rPr>
            </w:pPr>
            <w:r w:rsidRPr="00A537C5">
              <w:rPr>
                <w:lang w:val="uk-UA"/>
              </w:rPr>
              <w:t>КП «Коростишівський комунальник»</w:t>
            </w:r>
          </w:p>
        </w:tc>
        <w:tc>
          <w:tcPr>
            <w:tcW w:w="126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AD6C7E" w:rsidRPr="00A537C5" w:rsidRDefault="00AD6C7E" w:rsidP="00386B8C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A537C5">
              <w:rPr>
                <w:lang w:val="uk-UA"/>
              </w:rPr>
              <w:t>Не виконано</w:t>
            </w:r>
          </w:p>
        </w:tc>
      </w:tr>
    </w:tbl>
    <w:p w:rsidR="00AD6C7E" w:rsidRPr="00A537C5" w:rsidRDefault="00AD6C7E" w:rsidP="00AD6C7E">
      <w:pPr>
        <w:rPr>
          <w:lang w:val="uk-UA"/>
        </w:rPr>
      </w:pPr>
    </w:p>
    <w:p w:rsidR="00AD6C7E" w:rsidRDefault="00AD6C7E" w:rsidP="00AD6C7E">
      <w:pPr>
        <w:rPr>
          <w:lang w:val="uk-UA"/>
        </w:rPr>
      </w:pPr>
    </w:p>
    <w:p w:rsidR="00AD6C7E" w:rsidRPr="00A537C5" w:rsidRDefault="00AD6C7E" w:rsidP="00AD6C7E">
      <w:pPr>
        <w:rPr>
          <w:lang w:val="uk-UA"/>
        </w:rPr>
      </w:pPr>
      <w:r w:rsidRPr="00A537C5">
        <w:rPr>
          <w:lang w:val="uk-UA"/>
        </w:rPr>
        <w:t xml:space="preserve">Начальник відділу економічного розвитку, </w:t>
      </w:r>
    </w:p>
    <w:p w:rsidR="00AD6C7E" w:rsidRPr="00A537C5" w:rsidRDefault="00AD6C7E" w:rsidP="00AD6C7E">
      <w:pPr>
        <w:rPr>
          <w:lang w:val="uk-UA"/>
        </w:rPr>
      </w:pPr>
      <w:r w:rsidRPr="00A537C5">
        <w:rPr>
          <w:lang w:val="uk-UA"/>
        </w:rPr>
        <w:t xml:space="preserve">житлово-комунального господарства та </w:t>
      </w:r>
    </w:p>
    <w:p w:rsidR="00AD6C7E" w:rsidRPr="00A537C5" w:rsidRDefault="00AD6C7E" w:rsidP="00AD6C7E">
      <w:pPr>
        <w:rPr>
          <w:lang w:val="uk-UA"/>
        </w:rPr>
      </w:pPr>
      <w:r w:rsidRPr="00A537C5">
        <w:rPr>
          <w:lang w:val="uk-UA"/>
        </w:rPr>
        <w:t xml:space="preserve">благоустрою Коростишівської міської ради                                   </w:t>
      </w:r>
      <w:r>
        <w:rPr>
          <w:lang w:val="uk-UA"/>
        </w:rPr>
        <w:t xml:space="preserve">  </w:t>
      </w:r>
      <w:r w:rsidRPr="00A537C5">
        <w:rPr>
          <w:lang w:val="uk-UA"/>
        </w:rPr>
        <w:t xml:space="preserve">                        І.С. Загарія</w:t>
      </w:r>
    </w:p>
    <w:p w:rsidR="00AD6C7E" w:rsidRPr="00A537C5" w:rsidRDefault="00AD6C7E" w:rsidP="00AD6C7E">
      <w:pPr>
        <w:jc w:val="both"/>
        <w:rPr>
          <w:sz w:val="28"/>
          <w:szCs w:val="28"/>
          <w:lang w:val="uk-UA"/>
        </w:rPr>
      </w:pPr>
    </w:p>
    <w:p w:rsidR="00AD6C7E" w:rsidRPr="00092DF3" w:rsidRDefault="00AD6C7E" w:rsidP="00AD6C7E">
      <w:pPr>
        <w:jc w:val="center"/>
        <w:rPr>
          <w:lang w:val="uk-UA"/>
        </w:rPr>
      </w:pPr>
    </w:p>
    <w:p w:rsidR="00205513" w:rsidRDefault="000B731E" w:rsidP="000B731E">
      <w:pPr>
        <w:jc w:val="both"/>
      </w:pPr>
      <w:r w:rsidRPr="00DA33A8">
        <w:rPr>
          <w:sz w:val="28"/>
          <w:szCs w:val="28"/>
          <w:lang w:val="uk-UA"/>
        </w:rPr>
        <w:t xml:space="preserve"> </w:t>
      </w:r>
    </w:p>
    <w:sectPr w:rsidR="00205513" w:rsidSect="00AD6C7E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172" w:rsidRDefault="00D65172" w:rsidP="000B731E">
      <w:r>
        <w:separator/>
      </w:r>
    </w:p>
  </w:endnote>
  <w:endnote w:type="continuationSeparator" w:id="1">
    <w:p w:rsidR="00D65172" w:rsidRDefault="00D65172" w:rsidP="000B7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172" w:rsidRDefault="00D65172" w:rsidP="000B731E">
      <w:r>
        <w:separator/>
      </w:r>
    </w:p>
  </w:footnote>
  <w:footnote w:type="continuationSeparator" w:id="1">
    <w:p w:rsidR="00D65172" w:rsidRDefault="00D65172" w:rsidP="000B7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623BD"/>
    <w:multiLevelType w:val="hybridMultilevel"/>
    <w:tmpl w:val="A3706B48"/>
    <w:lvl w:ilvl="0" w:tplc="2988C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31E"/>
    <w:rsid w:val="000B731E"/>
    <w:rsid w:val="000C4336"/>
    <w:rsid w:val="000F5F8E"/>
    <w:rsid w:val="00205513"/>
    <w:rsid w:val="00252664"/>
    <w:rsid w:val="002B09F7"/>
    <w:rsid w:val="002D14B9"/>
    <w:rsid w:val="004B145C"/>
    <w:rsid w:val="004E44D2"/>
    <w:rsid w:val="00501CD6"/>
    <w:rsid w:val="006352E4"/>
    <w:rsid w:val="00811945"/>
    <w:rsid w:val="00837A00"/>
    <w:rsid w:val="0092319B"/>
    <w:rsid w:val="00AD182D"/>
    <w:rsid w:val="00AD6C7E"/>
    <w:rsid w:val="00C01A34"/>
    <w:rsid w:val="00D02898"/>
    <w:rsid w:val="00D065FF"/>
    <w:rsid w:val="00D65172"/>
    <w:rsid w:val="00F0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B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B731E"/>
    <w:pPr>
      <w:jc w:val="center"/>
    </w:pPr>
    <w:rPr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0B731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5">
    <w:name w:val="Balloon Text"/>
    <w:basedOn w:val="a"/>
    <w:link w:val="a6"/>
    <w:unhideWhenUsed/>
    <w:rsid w:val="000B73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B73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B73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0B73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B7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rsid w:val="00AD6C7E"/>
    <w:rPr>
      <w:rFonts w:ascii="Verdana" w:hAnsi="Verdana" w:cs="Verdana"/>
      <w:sz w:val="20"/>
      <w:szCs w:val="20"/>
      <w:lang w:val="en-US" w:eastAsia="en-US"/>
    </w:rPr>
  </w:style>
  <w:style w:type="numbering" w:customStyle="1" w:styleId="10">
    <w:name w:val="Нет списка1"/>
    <w:next w:val="a2"/>
    <w:semiHidden/>
    <w:rsid w:val="00AD6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2968-7D6D-45EC-BBDC-8E710727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108</Words>
  <Characters>5763</Characters>
  <Application>Microsoft Office Word</Application>
  <DocSecurity>0</DocSecurity>
  <Lines>48</Lines>
  <Paragraphs>31</Paragraphs>
  <ScaleCrop>false</ScaleCrop>
  <Company>SPecialiST RePack</Company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Г11</dc:creator>
  <cp:lastModifiedBy>Zilinska</cp:lastModifiedBy>
  <cp:revision>6</cp:revision>
  <cp:lastPrinted>2017-10-18T06:02:00Z</cp:lastPrinted>
  <dcterms:created xsi:type="dcterms:W3CDTF">2017-10-17T12:32:00Z</dcterms:created>
  <dcterms:modified xsi:type="dcterms:W3CDTF">2017-10-18T12:30:00Z</dcterms:modified>
</cp:coreProperties>
</file>